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39217" w14:textId="77777777" w:rsidR="0099074D" w:rsidRPr="008B7F3C" w:rsidRDefault="008B7F3C" w:rsidP="008B7F3C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954"/>
      </w:tblGrid>
      <w:tr w:rsidR="00F00524" w14:paraId="3FCDBFC0" w14:textId="77777777" w:rsidTr="00B55DDF">
        <w:trPr>
          <w:trHeight w:val="143"/>
        </w:trPr>
        <w:tc>
          <w:tcPr>
            <w:tcW w:w="2738" w:type="dxa"/>
            <w:gridSpan w:val="4"/>
            <w:vMerge w:val="restart"/>
          </w:tcPr>
          <w:p w14:paraId="06984437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1A7DACE0" w14:textId="74D42B91" w:rsidR="00F00524" w:rsidRPr="00506DC0" w:rsidRDefault="00F00524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705F2A">
              <w:rPr>
                <w:bCs/>
                <w:i/>
                <w:iCs/>
              </w:rPr>
              <w:t>01</w:t>
            </w:r>
          </w:p>
        </w:tc>
        <w:tc>
          <w:tcPr>
            <w:tcW w:w="3603" w:type="dxa"/>
            <w:vMerge w:val="restart"/>
          </w:tcPr>
          <w:p w14:paraId="625DDE5F" w14:textId="0AC8F188" w:rsidR="00F00524" w:rsidRPr="00506DC0" w:rsidRDefault="00384E41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municazione esito </w:t>
            </w:r>
            <w:r w:rsidR="00860EF6">
              <w:rPr>
                <w:bCs/>
                <w:i/>
                <w:iCs/>
              </w:rPr>
              <w:t>dell’analisi dei tamponi</w:t>
            </w:r>
          </w:p>
        </w:tc>
        <w:tc>
          <w:tcPr>
            <w:tcW w:w="1765" w:type="dxa"/>
            <w:gridSpan w:val="2"/>
          </w:tcPr>
          <w:p w14:paraId="4628C9EA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954" w:type="dxa"/>
          </w:tcPr>
          <w:p w14:paraId="25D6E2F6" w14:textId="4015657E" w:rsidR="00F00524" w:rsidRPr="00506DC0" w:rsidRDefault="00705F2A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1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567CA9DF" w14:textId="77777777" w:rsidTr="00B55DDF">
        <w:trPr>
          <w:trHeight w:val="270"/>
        </w:trPr>
        <w:tc>
          <w:tcPr>
            <w:tcW w:w="2738" w:type="dxa"/>
            <w:gridSpan w:val="4"/>
            <w:vMerge/>
          </w:tcPr>
          <w:p w14:paraId="5341EE0F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23568FF7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4ADDBA64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963" w:type="dxa"/>
            <w:gridSpan w:val="2"/>
          </w:tcPr>
          <w:p w14:paraId="374468FE" w14:textId="357E306A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514176">
              <w:rPr>
                <w:bCs/>
                <w:i/>
                <w:iCs/>
              </w:rPr>
              <w:t>2</w:t>
            </w:r>
          </w:p>
        </w:tc>
      </w:tr>
      <w:tr w:rsidR="00F00524" w:rsidRPr="00B55DDF" w14:paraId="525F6625" w14:textId="77777777" w:rsidTr="00B55DDF">
        <w:trPr>
          <w:trHeight w:val="270"/>
        </w:trPr>
        <w:tc>
          <w:tcPr>
            <w:tcW w:w="2738" w:type="dxa"/>
            <w:gridSpan w:val="4"/>
            <w:vMerge/>
          </w:tcPr>
          <w:p w14:paraId="078DA270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F9D4EAB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0DFE7DD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963" w:type="dxa"/>
            <w:gridSpan w:val="2"/>
          </w:tcPr>
          <w:p w14:paraId="18CED8C9" w14:textId="2A3926B8" w:rsidR="00F00524" w:rsidRPr="00B55DDF" w:rsidRDefault="00705F2A" w:rsidP="00AB0E6B">
            <w:pPr>
              <w:rPr>
                <w:bCs/>
                <w:i/>
                <w:iCs/>
              </w:rPr>
            </w:pPr>
            <w:r w:rsidRPr="00B55DDF">
              <w:rPr>
                <w:bCs/>
                <w:i/>
                <w:iCs/>
              </w:rPr>
              <w:t>Senatore</w:t>
            </w:r>
            <w:r w:rsidR="00B55DDF" w:rsidRPr="00B55DDF">
              <w:rPr>
                <w:bCs/>
                <w:i/>
                <w:iCs/>
              </w:rPr>
              <w:t xml:space="preserve"> Hermann</w:t>
            </w:r>
            <w:r w:rsidRPr="00B55DDF">
              <w:rPr>
                <w:bCs/>
                <w:i/>
                <w:iCs/>
              </w:rPr>
              <w:t>, Adamo</w:t>
            </w:r>
            <w:r w:rsidR="00B55DDF" w:rsidRPr="00B55DDF">
              <w:rPr>
                <w:bCs/>
                <w:i/>
                <w:iCs/>
              </w:rPr>
              <w:t xml:space="preserve"> Ivan Carmi</w:t>
            </w:r>
            <w:r w:rsidR="00B55DDF">
              <w:rPr>
                <w:bCs/>
                <w:i/>
                <w:iCs/>
              </w:rPr>
              <w:t>ne</w:t>
            </w:r>
          </w:p>
        </w:tc>
      </w:tr>
      <w:tr w:rsidR="00E12504" w14:paraId="7FE982E6" w14:textId="77777777" w:rsidTr="00B55DDF">
        <w:trPr>
          <w:trHeight w:val="283"/>
        </w:trPr>
        <w:tc>
          <w:tcPr>
            <w:tcW w:w="2738" w:type="dxa"/>
            <w:gridSpan w:val="4"/>
          </w:tcPr>
          <w:p w14:paraId="30DE6C17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322" w:type="dxa"/>
            <w:gridSpan w:val="4"/>
          </w:tcPr>
          <w:p w14:paraId="5FE56F3E" w14:textId="7B96DAF4" w:rsidR="00E12504" w:rsidRPr="00506DC0" w:rsidRDefault="00705F2A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Questo caso d’uso fa riferimento alle operazioni da svolgere una volta accertata la positività al Covid-19 di un afferente alla struttura</w:t>
            </w:r>
          </w:p>
        </w:tc>
      </w:tr>
      <w:tr w:rsidR="009048BC" w14:paraId="4BD6BB73" w14:textId="77777777" w:rsidTr="00B55DDF">
        <w:trPr>
          <w:trHeight w:val="283"/>
        </w:trPr>
        <w:tc>
          <w:tcPr>
            <w:tcW w:w="2738" w:type="dxa"/>
            <w:gridSpan w:val="4"/>
          </w:tcPr>
          <w:p w14:paraId="3C4FA88B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322" w:type="dxa"/>
            <w:gridSpan w:val="4"/>
          </w:tcPr>
          <w:p w14:paraId="0842C071" w14:textId="77777777" w:rsidR="00E12504" w:rsidRDefault="00EA0290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Personale Medico</w:t>
            </w:r>
          </w:p>
          <w:p w14:paraId="748C77A4" w14:textId="7F553C04" w:rsidR="00EA0290" w:rsidRPr="00EA0290" w:rsidRDefault="00EA0290" w:rsidP="001C1CF5">
            <w:r>
              <w:t>Medico della struttura addetto alla compilazione dei dati</w:t>
            </w:r>
          </w:p>
        </w:tc>
      </w:tr>
      <w:tr w:rsidR="00EA0290" w14:paraId="4A18DAFB" w14:textId="77777777" w:rsidTr="00B55DDF">
        <w:trPr>
          <w:trHeight w:val="283"/>
        </w:trPr>
        <w:tc>
          <w:tcPr>
            <w:tcW w:w="2738" w:type="dxa"/>
            <w:gridSpan w:val="4"/>
          </w:tcPr>
          <w:p w14:paraId="07E201C6" w14:textId="77777777" w:rsidR="00EA0290" w:rsidRPr="009048BC" w:rsidRDefault="00EA0290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322" w:type="dxa"/>
            <w:gridSpan w:val="4"/>
          </w:tcPr>
          <w:p w14:paraId="42654D3C" w14:textId="77777777" w:rsidR="00EA0290" w:rsidRPr="00EA0290" w:rsidRDefault="00EA0290" w:rsidP="00EA0290">
            <w:pPr>
              <w:rPr>
                <w:b/>
                <w:bCs/>
              </w:rPr>
            </w:pPr>
            <w:r w:rsidRPr="00EA0290">
              <w:rPr>
                <w:b/>
                <w:bCs/>
              </w:rPr>
              <w:t>Afferente alla struttura</w:t>
            </w:r>
          </w:p>
          <w:p w14:paraId="0D211B16" w14:textId="4FFF6BB2" w:rsidR="00EA0290" w:rsidRPr="00506DC0" w:rsidRDefault="00EA0290" w:rsidP="00EA0290">
            <w:pPr>
              <w:rPr>
                <w:bCs/>
              </w:rPr>
            </w:pPr>
            <w:r>
              <w:rPr>
                <w:bCs/>
              </w:rPr>
              <w:t>Interessato dell’esito del tampone al Covid-19</w:t>
            </w:r>
          </w:p>
        </w:tc>
      </w:tr>
      <w:tr w:rsidR="00EA0290" w14:paraId="1DA755CF" w14:textId="77777777" w:rsidTr="00B55DDF">
        <w:trPr>
          <w:trHeight w:val="283"/>
        </w:trPr>
        <w:tc>
          <w:tcPr>
            <w:tcW w:w="2738" w:type="dxa"/>
            <w:gridSpan w:val="4"/>
          </w:tcPr>
          <w:p w14:paraId="3695ADAB" w14:textId="77777777" w:rsidR="00EA0290" w:rsidRDefault="00EA0290" w:rsidP="00EA0290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322" w:type="dxa"/>
            <w:gridSpan w:val="4"/>
          </w:tcPr>
          <w:p w14:paraId="273454D6" w14:textId="414E652F" w:rsidR="00EA0290" w:rsidRPr="00506DC0" w:rsidRDefault="00EA0290" w:rsidP="00EA0290">
            <w:r>
              <w:t>L’analisi dei tamponi ha restituito l’esito di un tampone</w:t>
            </w:r>
          </w:p>
        </w:tc>
      </w:tr>
      <w:tr w:rsidR="00EA0290" w14:paraId="00E9F369" w14:textId="77777777" w:rsidTr="00B55DDF">
        <w:trPr>
          <w:trHeight w:val="283"/>
        </w:trPr>
        <w:tc>
          <w:tcPr>
            <w:tcW w:w="2738" w:type="dxa"/>
            <w:gridSpan w:val="4"/>
          </w:tcPr>
          <w:p w14:paraId="3793A54A" w14:textId="77777777" w:rsidR="00EA0290" w:rsidRDefault="00EA0290" w:rsidP="00EA0290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3638DF7A" w14:textId="77777777" w:rsidR="00EA0290" w:rsidRDefault="00EA0290" w:rsidP="00EA0290">
            <w:r>
              <w:t xml:space="preserve">                       On success</w:t>
            </w:r>
          </w:p>
        </w:tc>
        <w:tc>
          <w:tcPr>
            <w:tcW w:w="7322" w:type="dxa"/>
            <w:gridSpan w:val="4"/>
          </w:tcPr>
          <w:p w14:paraId="3EE20BC2" w14:textId="2F1E34D0" w:rsidR="00EA0290" w:rsidRPr="00506DC0" w:rsidRDefault="00EA0290" w:rsidP="00EA0290">
            <w:pPr>
              <w:tabs>
                <w:tab w:val="left" w:pos="2295"/>
              </w:tabs>
            </w:pPr>
            <w:r>
              <w:t xml:space="preserve">L’afferente alla struttura è in grado di visualizzare i dati riguardanti l’esito del tampone </w:t>
            </w:r>
            <w:r w:rsidR="00860EF6">
              <w:t>sulla piattaforma</w:t>
            </w:r>
            <w:r>
              <w:t xml:space="preserve"> e le azioni da intraprendere</w:t>
            </w:r>
          </w:p>
        </w:tc>
      </w:tr>
      <w:tr w:rsidR="00EA0290" w14:paraId="752F1ADC" w14:textId="77777777" w:rsidTr="00B55DDF">
        <w:trPr>
          <w:trHeight w:val="283"/>
        </w:trPr>
        <w:tc>
          <w:tcPr>
            <w:tcW w:w="2738" w:type="dxa"/>
            <w:gridSpan w:val="4"/>
          </w:tcPr>
          <w:p w14:paraId="2A2BC622" w14:textId="77777777" w:rsidR="00EA0290" w:rsidRDefault="00EA0290" w:rsidP="00EA0290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6C5CC8A9" w14:textId="77777777" w:rsidR="00EA0290" w:rsidRDefault="00EA0290" w:rsidP="00EA0290">
            <w:r>
              <w:t xml:space="preserve">                       On failure</w:t>
            </w:r>
          </w:p>
        </w:tc>
        <w:tc>
          <w:tcPr>
            <w:tcW w:w="7322" w:type="dxa"/>
            <w:gridSpan w:val="4"/>
          </w:tcPr>
          <w:p w14:paraId="3E8AFD95" w14:textId="2DCC2DC0" w:rsidR="00EA0290" w:rsidRPr="00506DC0" w:rsidRDefault="00860EF6" w:rsidP="00EA0290">
            <w:r>
              <w:t>L’esito non è visualizzabile sulla piattaforma</w:t>
            </w:r>
          </w:p>
        </w:tc>
      </w:tr>
      <w:tr w:rsidR="00EA0290" w14:paraId="23F878BB" w14:textId="77777777" w:rsidTr="00B55DDF">
        <w:trPr>
          <w:trHeight w:val="283"/>
        </w:trPr>
        <w:tc>
          <w:tcPr>
            <w:tcW w:w="2738" w:type="dxa"/>
            <w:gridSpan w:val="4"/>
          </w:tcPr>
          <w:p w14:paraId="2B26730B" w14:textId="77777777" w:rsidR="00EA0290" w:rsidRDefault="00EA0290" w:rsidP="00EA0290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>/User Priority</w:t>
            </w:r>
          </w:p>
        </w:tc>
        <w:tc>
          <w:tcPr>
            <w:tcW w:w="7322" w:type="dxa"/>
            <w:gridSpan w:val="4"/>
          </w:tcPr>
          <w:p w14:paraId="7D18300E" w14:textId="63315DB3" w:rsidR="00EA0290" w:rsidRPr="00506DC0" w:rsidRDefault="00860EF6" w:rsidP="00EA0290">
            <w:r>
              <w:rPr>
                <w:bCs/>
              </w:rPr>
              <w:t>Massima</w:t>
            </w:r>
          </w:p>
        </w:tc>
      </w:tr>
      <w:tr w:rsidR="00EA0290" w14:paraId="58F35104" w14:textId="77777777" w:rsidTr="00B55DDF">
        <w:trPr>
          <w:trHeight w:val="283"/>
        </w:trPr>
        <w:tc>
          <w:tcPr>
            <w:tcW w:w="2738" w:type="dxa"/>
            <w:gridSpan w:val="4"/>
          </w:tcPr>
          <w:p w14:paraId="0E3C6A4A" w14:textId="77777777" w:rsidR="00EA0290" w:rsidRDefault="00EA0290" w:rsidP="00EA0290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322" w:type="dxa"/>
            <w:gridSpan w:val="4"/>
          </w:tcPr>
          <w:p w14:paraId="3EC64FE1" w14:textId="0EDAE7D7" w:rsidR="00EA0290" w:rsidRPr="00506DC0" w:rsidRDefault="00860EF6" w:rsidP="00EA0290">
            <w:r>
              <w:t>5000</w:t>
            </w:r>
            <w:r w:rsidR="00EA0290">
              <w:t>/giorno</w:t>
            </w:r>
          </w:p>
        </w:tc>
      </w:tr>
      <w:tr w:rsidR="00EA0290" w:rsidRPr="00D44E22" w14:paraId="39F93427" w14:textId="77777777" w:rsidTr="00B55DDF">
        <w:trPr>
          <w:trHeight w:val="283"/>
        </w:trPr>
        <w:tc>
          <w:tcPr>
            <w:tcW w:w="2738" w:type="dxa"/>
            <w:gridSpan w:val="4"/>
            <w:vAlign w:val="center"/>
          </w:tcPr>
          <w:p w14:paraId="0977DDF9" w14:textId="77777777" w:rsidR="00EA0290" w:rsidRPr="00D60EC8" w:rsidRDefault="00EA0290" w:rsidP="00EA0290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322" w:type="dxa"/>
            <w:gridSpan w:val="4"/>
          </w:tcPr>
          <w:p w14:paraId="568B52ED" w14:textId="7EFCE5B7" w:rsidR="00EA0290" w:rsidRPr="00D60EC8" w:rsidRDefault="00EA0290" w:rsidP="00EA0290"/>
        </w:tc>
      </w:tr>
      <w:tr w:rsidR="00EA0290" w14:paraId="63A59456" w14:textId="77777777" w:rsidTr="00B55DDF">
        <w:trPr>
          <w:trHeight w:val="283"/>
        </w:trPr>
        <w:tc>
          <w:tcPr>
            <w:tcW w:w="2738" w:type="dxa"/>
            <w:gridSpan w:val="4"/>
            <w:vAlign w:val="center"/>
          </w:tcPr>
          <w:p w14:paraId="28527EC8" w14:textId="77777777" w:rsidR="00EA0290" w:rsidRPr="009455E7" w:rsidRDefault="00EA0290" w:rsidP="00EA0290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322" w:type="dxa"/>
            <w:gridSpan w:val="4"/>
          </w:tcPr>
          <w:p w14:paraId="7FD6847C" w14:textId="4C02F831" w:rsidR="00EA0290" w:rsidRPr="00506DC0" w:rsidRDefault="00EA0290" w:rsidP="00EA0290"/>
        </w:tc>
      </w:tr>
      <w:tr w:rsidR="00EA0290" w14:paraId="3099A7D0" w14:textId="77777777" w:rsidTr="00B55DDF">
        <w:tc>
          <w:tcPr>
            <w:tcW w:w="10060" w:type="dxa"/>
            <w:gridSpan w:val="8"/>
            <w:vAlign w:val="center"/>
          </w:tcPr>
          <w:p w14:paraId="62389ADB" w14:textId="77777777" w:rsidR="00EA0290" w:rsidRPr="00906433" w:rsidRDefault="00EA0290" w:rsidP="00EA0290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EA0290" w14:paraId="2526C943" w14:textId="77777777" w:rsidTr="00B55DDF">
        <w:tc>
          <w:tcPr>
            <w:tcW w:w="534" w:type="dxa"/>
          </w:tcPr>
          <w:p w14:paraId="11C7B1C1" w14:textId="77777777" w:rsidR="00EA0290" w:rsidRPr="009048BC" w:rsidRDefault="00EA0290" w:rsidP="00EA0290">
            <w:r>
              <w:t>1</w:t>
            </w:r>
          </w:p>
        </w:tc>
        <w:tc>
          <w:tcPr>
            <w:tcW w:w="1275" w:type="dxa"/>
            <w:gridSpan w:val="2"/>
          </w:tcPr>
          <w:p w14:paraId="34FAEEC3" w14:textId="77777777" w:rsidR="00EA0290" w:rsidRPr="009048BC" w:rsidRDefault="00EA0290" w:rsidP="00EA0290">
            <w:pPr>
              <w:ind w:left="34"/>
            </w:pPr>
            <w:r>
              <w:t>Attore:</w:t>
            </w:r>
          </w:p>
        </w:tc>
        <w:tc>
          <w:tcPr>
            <w:tcW w:w="8251" w:type="dxa"/>
            <w:gridSpan w:val="5"/>
          </w:tcPr>
          <w:p w14:paraId="19A68AC8" w14:textId="6727CEBD" w:rsidR="00EA0290" w:rsidRPr="009048BC" w:rsidRDefault="00860EF6" w:rsidP="00EA0290">
            <w:pPr>
              <w:ind w:left="34"/>
            </w:pPr>
            <w:r>
              <w:t>Il medico è a conoscenza dell’esito del tampone e si reca sulla pagina adibita alla sottomissione dei dati riguardanti l’esito</w:t>
            </w:r>
          </w:p>
        </w:tc>
      </w:tr>
      <w:tr w:rsidR="00EA0290" w14:paraId="685B9778" w14:textId="77777777" w:rsidTr="00B55DDF">
        <w:tc>
          <w:tcPr>
            <w:tcW w:w="534" w:type="dxa"/>
          </w:tcPr>
          <w:p w14:paraId="5C03E86E" w14:textId="77777777" w:rsidR="00EA0290" w:rsidRDefault="00EA0290" w:rsidP="00EA0290">
            <w:r>
              <w:t>2</w:t>
            </w:r>
          </w:p>
        </w:tc>
        <w:tc>
          <w:tcPr>
            <w:tcW w:w="1275" w:type="dxa"/>
            <w:gridSpan w:val="2"/>
          </w:tcPr>
          <w:p w14:paraId="1CF89CAE" w14:textId="77777777" w:rsidR="00EA0290" w:rsidRDefault="00EA0290" w:rsidP="00EA029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251" w:type="dxa"/>
            <w:gridSpan w:val="5"/>
          </w:tcPr>
          <w:p w14:paraId="089F7517" w14:textId="3844822C" w:rsidR="00EA0290" w:rsidRDefault="00860EF6" w:rsidP="00EA0290">
            <w:pPr>
              <w:ind w:left="34"/>
            </w:pPr>
            <w:r>
              <w:t xml:space="preserve">Il sistema mostra al medico un form da compilare con all’interno </w:t>
            </w:r>
            <w:r w:rsidR="00FC2284">
              <w:t>il CF dell’interessato</w:t>
            </w:r>
            <w:r>
              <w:t>, l’esito e la data di effettuazione del tampone</w:t>
            </w:r>
          </w:p>
        </w:tc>
      </w:tr>
      <w:tr w:rsidR="00EA0290" w14:paraId="219ABEF3" w14:textId="77777777" w:rsidTr="00B55DDF">
        <w:tc>
          <w:tcPr>
            <w:tcW w:w="534" w:type="dxa"/>
          </w:tcPr>
          <w:p w14:paraId="1CCEC591" w14:textId="77777777" w:rsidR="00EA0290" w:rsidRDefault="00EA0290" w:rsidP="00EA0290">
            <w:r>
              <w:t>3</w:t>
            </w:r>
          </w:p>
        </w:tc>
        <w:tc>
          <w:tcPr>
            <w:tcW w:w="1275" w:type="dxa"/>
            <w:gridSpan w:val="2"/>
          </w:tcPr>
          <w:p w14:paraId="437DFF87" w14:textId="77777777" w:rsidR="00EA0290" w:rsidRPr="009048BC" w:rsidRDefault="00EA0290" w:rsidP="00EA0290">
            <w:pPr>
              <w:ind w:left="34"/>
            </w:pPr>
            <w:r>
              <w:t>Attore:</w:t>
            </w:r>
          </w:p>
        </w:tc>
        <w:tc>
          <w:tcPr>
            <w:tcW w:w="8251" w:type="dxa"/>
            <w:gridSpan w:val="5"/>
          </w:tcPr>
          <w:p w14:paraId="53C0AC31" w14:textId="2CD56035" w:rsidR="00EA0290" w:rsidRDefault="00860EF6" w:rsidP="00EA0290">
            <w:r>
              <w:t>Il medico compila il form con i dati in suo possesso e sottomette quest’ultimo alla piattaforma</w:t>
            </w:r>
          </w:p>
        </w:tc>
      </w:tr>
      <w:tr w:rsidR="00EA0290" w14:paraId="2D1B63D4" w14:textId="77777777" w:rsidTr="00B55DDF">
        <w:tc>
          <w:tcPr>
            <w:tcW w:w="534" w:type="dxa"/>
          </w:tcPr>
          <w:p w14:paraId="489C4060" w14:textId="77777777" w:rsidR="00EA0290" w:rsidRDefault="00EA0290" w:rsidP="00EA0290">
            <w:r>
              <w:t>4</w:t>
            </w:r>
          </w:p>
        </w:tc>
        <w:tc>
          <w:tcPr>
            <w:tcW w:w="1275" w:type="dxa"/>
            <w:gridSpan w:val="2"/>
          </w:tcPr>
          <w:p w14:paraId="2D5E8362" w14:textId="77777777" w:rsidR="00EA0290" w:rsidRPr="009048BC" w:rsidRDefault="00EA0290" w:rsidP="00EA029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251" w:type="dxa"/>
            <w:gridSpan w:val="5"/>
          </w:tcPr>
          <w:p w14:paraId="1DE31EA5" w14:textId="3E24CF04" w:rsidR="00EA0290" w:rsidRPr="00860EF6" w:rsidRDefault="00860EF6" w:rsidP="00860EF6">
            <w:pPr>
              <w:rPr>
                <w:iCs/>
              </w:rPr>
            </w:pPr>
            <w:r>
              <w:rPr>
                <w:iCs/>
              </w:rPr>
              <w:t xml:space="preserve">Il sistema avvisa il medico dell’avvenuta sottomissione e procede </w:t>
            </w:r>
            <w:r w:rsidR="004862B1">
              <w:rPr>
                <w:iCs/>
              </w:rPr>
              <w:t>al salvataggio del risultato</w:t>
            </w:r>
          </w:p>
        </w:tc>
      </w:tr>
      <w:tr w:rsidR="004862B1" w14:paraId="4F785A1E" w14:textId="77777777" w:rsidTr="00B55DDF">
        <w:tc>
          <w:tcPr>
            <w:tcW w:w="534" w:type="dxa"/>
          </w:tcPr>
          <w:p w14:paraId="42EB1C8B" w14:textId="5726226A" w:rsidR="004862B1" w:rsidRDefault="004862B1" w:rsidP="00EA0290">
            <w:r>
              <w:t>5</w:t>
            </w:r>
          </w:p>
        </w:tc>
        <w:tc>
          <w:tcPr>
            <w:tcW w:w="1275" w:type="dxa"/>
            <w:gridSpan w:val="2"/>
          </w:tcPr>
          <w:p w14:paraId="50B2E161" w14:textId="6118A438" w:rsidR="004862B1" w:rsidRPr="009048BC" w:rsidRDefault="004862B1" w:rsidP="00EA0290">
            <w:pPr>
              <w:ind w:left="34"/>
            </w:pPr>
            <w:r>
              <w:t>Sistema:</w:t>
            </w:r>
          </w:p>
        </w:tc>
        <w:tc>
          <w:tcPr>
            <w:tcW w:w="8251" w:type="dxa"/>
            <w:gridSpan w:val="5"/>
          </w:tcPr>
          <w:p w14:paraId="797D1AC1" w14:textId="3FDDC589" w:rsidR="004862B1" w:rsidRDefault="004862B1" w:rsidP="00860EF6">
            <w:pPr>
              <w:rPr>
                <w:iCs/>
              </w:rPr>
            </w:pPr>
            <w:r>
              <w:rPr>
                <w:iCs/>
              </w:rPr>
              <w:t>Il sistema procede ad aggiungere alla coda delle notifiche da inviare il risultato appena salvato</w:t>
            </w:r>
          </w:p>
        </w:tc>
      </w:tr>
      <w:tr w:rsidR="00EA0290" w14:paraId="16F0A0F2" w14:textId="77777777" w:rsidTr="00B55DDF">
        <w:tc>
          <w:tcPr>
            <w:tcW w:w="10060" w:type="dxa"/>
            <w:gridSpan w:val="8"/>
          </w:tcPr>
          <w:p w14:paraId="0ED18539" w14:textId="7DD42CCC" w:rsidR="00EA0290" w:rsidRPr="009048BC" w:rsidRDefault="00EA0290" w:rsidP="00EA0290"/>
        </w:tc>
      </w:tr>
      <w:tr w:rsidR="00EA0290" w14:paraId="01203DB7" w14:textId="77777777" w:rsidTr="00B55DDF">
        <w:tc>
          <w:tcPr>
            <w:tcW w:w="10060" w:type="dxa"/>
            <w:gridSpan w:val="8"/>
          </w:tcPr>
          <w:p w14:paraId="2900072E" w14:textId="20B78A5A" w:rsidR="00EA0290" w:rsidRPr="00506DC0" w:rsidRDefault="00EA0290" w:rsidP="00EA0290">
            <w:r>
              <w:rPr>
                <w:b/>
                <w:bCs/>
              </w:rPr>
              <w:t xml:space="preserve">I Scenario/Flusso di eventi di ERRORE: </w:t>
            </w:r>
            <w:r w:rsidR="00FC2284">
              <w:t>Non tutti i campi del form sono stati compilati</w:t>
            </w:r>
          </w:p>
        </w:tc>
      </w:tr>
      <w:tr w:rsidR="00EA0290" w14:paraId="23DAF5BA" w14:textId="77777777" w:rsidTr="00B55DDF">
        <w:tc>
          <w:tcPr>
            <w:tcW w:w="1369" w:type="dxa"/>
            <w:gridSpan w:val="2"/>
          </w:tcPr>
          <w:p w14:paraId="4CEC4C54" w14:textId="076FB206" w:rsidR="00EA0290" w:rsidRPr="00506DC0" w:rsidRDefault="00FC2284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A0290">
              <w:rPr>
                <w:b/>
                <w:bCs/>
              </w:rPr>
              <w:t>.1</w:t>
            </w:r>
            <w:r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20390ADC" w14:textId="77777777" w:rsidR="00EA0290" w:rsidRPr="00506DC0" w:rsidRDefault="00EA0290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322" w:type="dxa"/>
            <w:gridSpan w:val="4"/>
          </w:tcPr>
          <w:p w14:paraId="47625EC8" w14:textId="74D3EAFF" w:rsidR="00EA0290" w:rsidRPr="00506DC0" w:rsidRDefault="00FC2284" w:rsidP="00EA0290">
            <w:r>
              <w:t>Il sistema mostra un errore che avvisa il medico della mancata compilazione di uno o più campi del form</w:t>
            </w:r>
          </w:p>
        </w:tc>
      </w:tr>
      <w:tr w:rsidR="00FC2284" w14:paraId="5244BBFA" w14:textId="77777777" w:rsidTr="00B55DDF">
        <w:tc>
          <w:tcPr>
            <w:tcW w:w="1369" w:type="dxa"/>
            <w:gridSpan w:val="2"/>
          </w:tcPr>
          <w:p w14:paraId="0918406D" w14:textId="25A5B028" w:rsidR="00FC2284" w:rsidRPr="00FC2284" w:rsidRDefault="00FC2284" w:rsidP="00EA0290">
            <w:pPr>
              <w:rPr>
                <w:b/>
                <w:bCs/>
              </w:rPr>
            </w:pPr>
            <w:r w:rsidRPr="00FC2284">
              <w:rPr>
                <w:b/>
                <w:bCs/>
              </w:rPr>
              <w:t>3.</w:t>
            </w:r>
            <w:r w:rsidR="000C418A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0C418A"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2"/>
          </w:tcPr>
          <w:p w14:paraId="026C3DFD" w14:textId="61B2A209" w:rsidR="00FC2284" w:rsidRPr="00FC2284" w:rsidRDefault="00FC2284" w:rsidP="00EA0290">
            <w:r>
              <w:rPr>
                <w:b/>
                <w:bCs/>
              </w:rPr>
              <w:t>Sistema:</w:t>
            </w:r>
          </w:p>
        </w:tc>
        <w:tc>
          <w:tcPr>
            <w:tcW w:w="7322" w:type="dxa"/>
            <w:gridSpan w:val="4"/>
          </w:tcPr>
          <w:p w14:paraId="0D92C2B8" w14:textId="61D022A3" w:rsidR="00FC2284" w:rsidRDefault="00FC2284" w:rsidP="00EA0290">
            <w:r>
              <w:t>Ritorno al passo 2</w:t>
            </w:r>
          </w:p>
        </w:tc>
      </w:tr>
      <w:tr w:rsidR="00EA0290" w14:paraId="0C1B9B0B" w14:textId="77777777" w:rsidTr="00B55DDF">
        <w:tc>
          <w:tcPr>
            <w:tcW w:w="10060" w:type="dxa"/>
            <w:gridSpan w:val="8"/>
          </w:tcPr>
          <w:p w14:paraId="423526BB" w14:textId="6426499A" w:rsidR="00EA0290" w:rsidRPr="00506DC0" w:rsidRDefault="00EA0290" w:rsidP="00EA0290">
            <w:r>
              <w:rPr>
                <w:b/>
                <w:bCs/>
              </w:rPr>
              <w:t xml:space="preserve">II Scenario/Flusso di eventi di ERRORE: </w:t>
            </w:r>
            <w:r w:rsidR="00FC2284">
              <w:t>Il form è completo ma contiene dati errati</w:t>
            </w:r>
          </w:p>
        </w:tc>
      </w:tr>
      <w:tr w:rsidR="00EA0290" w14:paraId="58858519" w14:textId="77777777" w:rsidTr="00B55DDF">
        <w:tc>
          <w:tcPr>
            <w:tcW w:w="1369" w:type="dxa"/>
            <w:gridSpan w:val="2"/>
          </w:tcPr>
          <w:p w14:paraId="1A17B6F0" w14:textId="25FC3B81" w:rsidR="00EA0290" w:rsidRPr="00506DC0" w:rsidRDefault="00FC2284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A0290">
              <w:rPr>
                <w:b/>
                <w:bCs/>
              </w:rPr>
              <w:t>.</w:t>
            </w:r>
            <w:r w:rsidR="000C418A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0C418A">
              <w:rPr>
                <w:b/>
                <w:bCs/>
              </w:rPr>
              <w:t>1</w:t>
            </w:r>
          </w:p>
        </w:tc>
        <w:tc>
          <w:tcPr>
            <w:tcW w:w="1369" w:type="dxa"/>
            <w:gridSpan w:val="2"/>
          </w:tcPr>
          <w:p w14:paraId="1AD1C2AC" w14:textId="77777777" w:rsidR="00EA0290" w:rsidRPr="00506DC0" w:rsidRDefault="00EA0290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322" w:type="dxa"/>
            <w:gridSpan w:val="4"/>
          </w:tcPr>
          <w:p w14:paraId="7C25FDC6" w14:textId="1580CD6E" w:rsidR="00EA0290" w:rsidRPr="00506DC0" w:rsidRDefault="00FC2284" w:rsidP="00EA0290">
            <w:r>
              <w:t xml:space="preserve">Il sistema si accorge </w:t>
            </w:r>
            <w:r w:rsidR="004A58ED">
              <w:t>di uno o più errori presenti nel form e avverte il medico dei campi interessati dall’inconsistenza</w:t>
            </w:r>
          </w:p>
        </w:tc>
      </w:tr>
      <w:tr w:rsidR="004A58ED" w14:paraId="0490729C" w14:textId="77777777" w:rsidTr="00B55DDF">
        <w:tc>
          <w:tcPr>
            <w:tcW w:w="1369" w:type="dxa"/>
            <w:gridSpan w:val="2"/>
          </w:tcPr>
          <w:p w14:paraId="7A10A49B" w14:textId="1CA35677" w:rsidR="004A58ED" w:rsidRDefault="004A58ED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0C418A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0C418A"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2"/>
          </w:tcPr>
          <w:p w14:paraId="6B87C238" w14:textId="17EB0E4C" w:rsidR="004A58ED" w:rsidRDefault="004A58ED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322" w:type="dxa"/>
            <w:gridSpan w:val="4"/>
          </w:tcPr>
          <w:p w14:paraId="5232DE8C" w14:textId="7C0D309B" w:rsidR="004A58ED" w:rsidRDefault="004A58ED" w:rsidP="00EA0290">
            <w:r>
              <w:t>Ritorno al passo 2</w:t>
            </w:r>
          </w:p>
        </w:tc>
      </w:tr>
      <w:tr w:rsidR="00330CEE" w14:paraId="2D5F7199" w14:textId="77777777" w:rsidTr="009E7E7F">
        <w:tc>
          <w:tcPr>
            <w:tcW w:w="10060" w:type="dxa"/>
            <w:gridSpan w:val="8"/>
          </w:tcPr>
          <w:p w14:paraId="20A32216" w14:textId="29854B6A" w:rsidR="00330CEE" w:rsidRDefault="00330CEE" w:rsidP="00330CEE">
            <w:pPr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Scenario/Flusso di eventi di ERRORE: </w:t>
            </w:r>
            <w:r>
              <w:t xml:space="preserve">Il </w:t>
            </w:r>
            <w:r>
              <w:t>salvataggio del risultato non va a buon fine</w:t>
            </w:r>
          </w:p>
        </w:tc>
      </w:tr>
      <w:tr w:rsidR="00330CEE" w14:paraId="54427F1E" w14:textId="77777777" w:rsidTr="00412CA3">
        <w:tc>
          <w:tcPr>
            <w:tcW w:w="1369" w:type="dxa"/>
            <w:gridSpan w:val="2"/>
          </w:tcPr>
          <w:p w14:paraId="16FB7949" w14:textId="20122CD6" w:rsidR="00330CEE" w:rsidRDefault="00330CEE" w:rsidP="00330CEE">
            <w:pPr>
              <w:rPr>
                <w:b/>
                <w:bCs/>
              </w:rPr>
            </w:pPr>
            <w:r>
              <w:rPr>
                <w:b/>
                <w:bCs/>
              </w:rPr>
              <w:t>4.1.1</w:t>
            </w:r>
          </w:p>
        </w:tc>
        <w:tc>
          <w:tcPr>
            <w:tcW w:w="1369" w:type="dxa"/>
            <w:gridSpan w:val="2"/>
          </w:tcPr>
          <w:p w14:paraId="4868B671" w14:textId="74B4125B" w:rsidR="00330CEE" w:rsidRDefault="00330CEE" w:rsidP="00330CEE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322" w:type="dxa"/>
            <w:gridSpan w:val="4"/>
          </w:tcPr>
          <w:p w14:paraId="742BED7B" w14:textId="0E85AB61" w:rsidR="00330CEE" w:rsidRDefault="00330CEE" w:rsidP="00330CEE">
            <w:r>
              <w:t>Il sistema si accorge che a causa di un generico errore non può effettuare il salvataggio del risultato, mostrando un avviso all’operatore incoraggiandolo a ripetere la procedura</w:t>
            </w:r>
          </w:p>
        </w:tc>
      </w:tr>
      <w:tr w:rsidR="00330CEE" w14:paraId="2B519E15" w14:textId="77777777" w:rsidTr="00412CA3">
        <w:tc>
          <w:tcPr>
            <w:tcW w:w="1369" w:type="dxa"/>
            <w:gridSpan w:val="2"/>
          </w:tcPr>
          <w:p w14:paraId="5C664E73" w14:textId="742375B4" w:rsidR="00330CEE" w:rsidRDefault="00330CEE" w:rsidP="00330CEE">
            <w:pPr>
              <w:rPr>
                <w:b/>
                <w:bCs/>
              </w:rPr>
            </w:pPr>
            <w:r>
              <w:rPr>
                <w:b/>
                <w:bCs/>
              </w:rPr>
              <w:t>4.1.2</w:t>
            </w:r>
          </w:p>
        </w:tc>
        <w:tc>
          <w:tcPr>
            <w:tcW w:w="1369" w:type="dxa"/>
            <w:gridSpan w:val="2"/>
          </w:tcPr>
          <w:p w14:paraId="5BDC8012" w14:textId="69163927" w:rsidR="00330CEE" w:rsidRDefault="00330CEE" w:rsidP="00330CEE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322" w:type="dxa"/>
            <w:gridSpan w:val="4"/>
          </w:tcPr>
          <w:p w14:paraId="352A1AC4" w14:textId="6FAC8769" w:rsidR="00330CEE" w:rsidRDefault="00330CEE" w:rsidP="00330CEE">
            <w:r>
              <w:t>Ritorno al passo 2</w:t>
            </w:r>
          </w:p>
        </w:tc>
      </w:tr>
      <w:tr w:rsidR="00330CEE" w14:paraId="21BB3E6B" w14:textId="77777777" w:rsidTr="00B55DDF">
        <w:tc>
          <w:tcPr>
            <w:tcW w:w="1369" w:type="dxa"/>
            <w:gridSpan w:val="2"/>
          </w:tcPr>
          <w:p w14:paraId="7DB6559A" w14:textId="77777777" w:rsidR="00330CEE" w:rsidRDefault="00330CEE" w:rsidP="00330CEE">
            <w:pPr>
              <w:rPr>
                <w:b/>
                <w:bCs/>
              </w:rPr>
            </w:pPr>
          </w:p>
        </w:tc>
        <w:tc>
          <w:tcPr>
            <w:tcW w:w="8691" w:type="dxa"/>
            <w:gridSpan w:val="6"/>
          </w:tcPr>
          <w:p w14:paraId="0F03D97D" w14:textId="77777777" w:rsidR="00330CEE" w:rsidRDefault="00330CEE" w:rsidP="00330CEE"/>
        </w:tc>
      </w:tr>
      <w:tr w:rsidR="00330CEE" w14:paraId="37912B2A" w14:textId="77777777" w:rsidTr="00B55DDF">
        <w:tc>
          <w:tcPr>
            <w:tcW w:w="2738" w:type="dxa"/>
            <w:gridSpan w:val="4"/>
          </w:tcPr>
          <w:p w14:paraId="51C1DA6C" w14:textId="2267240D" w:rsidR="00330CEE" w:rsidRPr="00506DC0" w:rsidRDefault="00330CEE" w:rsidP="00330CEE">
            <w:pPr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  <w:tc>
          <w:tcPr>
            <w:tcW w:w="7322" w:type="dxa"/>
            <w:gridSpan w:val="4"/>
          </w:tcPr>
          <w:p w14:paraId="14E530E3" w14:textId="2CC605DC" w:rsidR="00330CEE" w:rsidRPr="00506DC0" w:rsidRDefault="00330CEE" w:rsidP="00330CEE">
            <w:r>
              <w:t>Nessuna</w:t>
            </w:r>
          </w:p>
        </w:tc>
      </w:tr>
      <w:tr w:rsidR="00330CEE" w14:paraId="18ABC407" w14:textId="77777777" w:rsidTr="00B55DDF">
        <w:tc>
          <w:tcPr>
            <w:tcW w:w="2738" w:type="dxa"/>
            <w:gridSpan w:val="4"/>
          </w:tcPr>
          <w:p w14:paraId="5731B4A9" w14:textId="77777777" w:rsidR="00330CEE" w:rsidRPr="00506DC0" w:rsidRDefault="00330CEE" w:rsidP="00330CEE">
            <w:pPr>
              <w:rPr>
                <w:b/>
                <w:bCs/>
              </w:rPr>
            </w:pPr>
          </w:p>
        </w:tc>
        <w:tc>
          <w:tcPr>
            <w:tcW w:w="7322" w:type="dxa"/>
            <w:gridSpan w:val="4"/>
          </w:tcPr>
          <w:p w14:paraId="28EC9F66" w14:textId="77777777" w:rsidR="00330CEE" w:rsidRDefault="00330CEE" w:rsidP="00330CE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330CEE" w14:paraId="0225056D" w14:textId="77777777" w:rsidTr="00B55DDF">
        <w:tc>
          <w:tcPr>
            <w:tcW w:w="2738" w:type="dxa"/>
            <w:gridSpan w:val="4"/>
          </w:tcPr>
          <w:p w14:paraId="108C0E52" w14:textId="77777777" w:rsidR="00330CEE" w:rsidRPr="00506DC0" w:rsidRDefault="00330CEE" w:rsidP="00330CEE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322" w:type="dxa"/>
            <w:gridSpan w:val="4"/>
          </w:tcPr>
          <w:p w14:paraId="680E2818" w14:textId="60175FEE" w:rsidR="00330CEE" w:rsidRDefault="00330CEE" w:rsidP="00330CE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Nessuno</w:t>
            </w:r>
          </w:p>
        </w:tc>
      </w:tr>
      <w:tr w:rsidR="00330CEE" w14:paraId="5ABC5CCC" w14:textId="77777777" w:rsidTr="00B55DDF">
        <w:tc>
          <w:tcPr>
            <w:tcW w:w="2738" w:type="dxa"/>
            <w:gridSpan w:val="4"/>
          </w:tcPr>
          <w:p w14:paraId="614DDEDE" w14:textId="77777777" w:rsidR="00330CEE" w:rsidRDefault="00330CEE" w:rsidP="00330CEE">
            <w:pPr>
              <w:rPr>
                <w:b/>
                <w:bCs/>
              </w:rPr>
            </w:pPr>
          </w:p>
        </w:tc>
        <w:tc>
          <w:tcPr>
            <w:tcW w:w="7322" w:type="dxa"/>
            <w:gridSpan w:val="4"/>
          </w:tcPr>
          <w:p w14:paraId="036BD44E" w14:textId="77777777" w:rsidR="00330CEE" w:rsidRDefault="00330CEE" w:rsidP="00330CE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0740DB40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C3CAE" w14:textId="77777777" w:rsidR="00765A57" w:rsidRDefault="00765A57" w:rsidP="00F00524">
      <w:pPr>
        <w:spacing w:after="0" w:line="240" w:lineRule="auto"/>
      </w:pPr>
      <w:r>
        <w:separator/>
      </w:r>
    </w:p>
  </w:endnote>
  <w:endnote w:type="continuationSeparator" w:id="0">
    <w:p w14:paraId="1432ABEE" w14:textId="77777777" w:rsidR="00765A57" w:rsidRDefault="00765A57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E7E9A" w14:textId="77777777" w:rsidR="00765A57" w:rsidRDefault="00765A57" w:rsidP="00F00524">
      <w:pPr>
        <w:spacing w:after="0" w:line="240" w:lineRule="auto"/>
      </w:pPr>
      <w:r>
        <w:separator/>
      </w:r>
    </w:p>
  </w:footnote>
  <w:footnote w:type="continuationSeparator" w:id="0">
    <w:p w14:paraId="59007B33" w14:textId="77777777" w:rsidR="00765A57" w:rsidRDefault="00765A57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C418A"/>
    <w:rsid w:val="00152E73"/>
    <w:rsid w:val="001C1CF5"/>
    <w:rsid w:val="00236F01"/>
    <w:rsid w:val="002770F4"/>
    <w:rsid w:val="00330CEE"/>
    <w:rsid w:val="00384E41"/>
    <w:rsid w:val="003B69BA"/>
    <w:rsid w:val="0041247A"/>
    <w:rsid w:val="004862B1"/>
    <w:rsid w:val="004A58ED"/>
    <w:rsid w:val="004F7DE1"/>
    <w:rsid w:val="00506DC0"/>
    <w:rsid w:val="00514176"/>
    <w:rsid w:val="006A39DD"/>
    <w:rsid w:val="00705F2A"/>
    <w:rsid w:val="00765A57"/>
    <w:rsid w:val="00781E65"/>
    <w:rsid w:val="0078731C"/>
    <w:rsid w:val="007B7B49"/>
    <w:rsid w:val="00860EF6"/>
    <w:rsid w:val="00887828"/>
    <w:rsid w:val="00894649"/>
    <w:rsid w:val="008B7F3C"/>
    <w:rsid w:val="009048BC"/>
    <w:rsid w:val="00906433"/>
    <w:rsid w:val="0099074D"/>
    <w:rsid w:val="00A548E1"/>
    <w:rsid w:val="00A876F2"/>
    <w:rsid w:val="00AB0E6B"/>
    <w:rsid w:val="00B501EE"/>
    <w:rsid w:val="00B55DDF"/>
    <w:rsid w:val="00B730FF"/>
    <w:rsid w:val="00BD623D"/>
    <w:rsid w:val="00BF45D4"/>
    <w:rsid w:val="00C27456"/>
    <w:rsid w:val="00D44E22"/>
    <w:rsid w:val="00D60EC8"/>
    <w:rsid w:val="00E12504"/>
    <w:rsid w:val="00E148E3"/>
    <w:rsid w:val="00EA0290"/>
    <w:rsid w:val="00ED1F80"/>
    <w:rsid w:val="00F00524"/>
    <w:rsid w:val="00F26942"/>
    <w:rsid w:val="00FC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0713"/>
  <w15:docId w15:val="{1983220C-B236-4865-A13D-BEF9AFDC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lorenzo criscuolo</cp:lastModifiedBy>
  <cp:revision>6</cp:revision>
  <dcterms:created xsi:type="dcterms:W3CDTF">2020-11-03T14:58:00Z</dcterms:created>
  <dcterms:modified xsi:type="dcterms:W3CDTF">2020-12-16T13:54:00Z</dcterms:modified>
</cp:coreProperties>
</file>